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8B" w:rsidRDefault="00996CDD" w:rsidP="00D25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0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31AD0" w:rsidRPr="00414055">
        <w:rPr>
          <w:rFonts w:ascii="Times New Roman" w:hAnsi="Times New Roman" w:cs="Times New Roman"/>
          <w:sz w:val="28"/>
          <w:szCs w:val="28"/>
        </w:rPr>
        <w:t xml:space="preserve">   </w:t>
      </w:r>
      <w:r w:rsidR="00D2536F" w:rsidRPr="0041405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C598B" w:rsidRDefault="008C598B" w:rsidP="008C59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8C598B" w:rsidRDefault="008C598B" w:rsidP="008C59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8C598B" w:rsidRDefault="008C598B" w:rsidP="008C59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8C598B" w:rsidRDefault="008C598B" w:rsidP="008C59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8C598B" w:rsidRDefault="008C598B" w:rsidP="008C59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8C598B" w:rsidRPr="008C598B" w:rsidRDefault="008C598B" w:rsidP="008C598B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8C598B">
        <w:rPr>
          <w:rFonts w:ascii="Times New Roman" w:eastAsia="Calibri" w:hAnsi="Times New Roman" w:cs="Times New Roman"/>
          <w:b/>
          <w:sz w:val="48"/>
          <w:szCs w:val="48"/>
        </w:rPr>
        <w:t>«Прогулка в зимний лес»</w:t>
      </w:r>
    </w:p>
    <w:p w:rsidR="008C598B" w:rsidRPr="008C598B" w:rsidRDefault="008C598B" w:rsidP="008C59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598B" w:rsidRPr="008C598B" w:rsidRDefault="008C598B" w:rsidP="008C59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C598B">
        <w:rPr>
          <w:rFonts w:ascii="Times New Roman" w:eastAsia="Calibri" w:hAnsi="Times New Roman" w:cs="Times New Roman"/>
          <w:b/>
          <w:sz w:val="36"/>
          <w:szCs w:val="36"/>
        </w:rPr>
        <w:t>Конспект О</w:t>
      </w:r>
      <w:r w:rsidR="00D72B7A">
        <w:rPr>
          <w:rFonts w:ascii="Times New Roman" w:eastAsia="Calibri" w:hAnsi="Times New Roman" w:cs="Times New Roman"/>
          <w:b/>
          <w:sz w:val="36"/>
          <w:szCs w:val="36"/>
        </w:rPr>
        <w:t>О</w:t>
      </w:r>
      <w:r w:rsidRPr="008C598B">
        <w:rPr>
          <w:rFonts w:ascii="Times New Roman" w:eastAsia="Calibri" w:hAnsi="Times New Roman" w:cs="Times New Roman"/>
          <w:b/>
          <w:sz w:val="36"/>
          <w:szCs w:val="36"/>
        </w:rPr>
        <w:t>Д</w:t>
      </w:r>
    </w:p>
    <w:p w:rsidR="008C598B" w:rsidRPr="008C598B" w:rsidRDefault="008C598B" w:rsidP="008C59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в средней</w:t>
      </w:r>
      <w:r w:rsidRPr="008C598B">
        <w:rPr>
          <w:rFonts w:ascii="Times New Roman" w:eastAsia="Calibri" w:hAnsi="Times New Roman" w:cs="Times New Roman"/>
          <w:b/>
          <w:sz w:val="36"/>
          <w:szCs w:val="36"/>
        </w:rPr>
        <w:t xml:space="preserve"> группе </w:t>
      </w:r>
    </w:p>
    <w:p w:rsidR="008C598B" w:rsidRPr="008C598B" w:rsidRDefault="008C598B" w:rsidP="008C59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8C598B" w:rsidRPr="008C598B" w:rsidRDefault="008C598B" w:rsidP="008C59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8C598B" w:rsidRPr="008C598B" w:rsidRDefault="008C598B" w:rsidP="008C59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8C598B" w:rsidRPr="008C598B" w:rsidRDefault="008C598B" w:rsidP="008C59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8C598B" w:rsidRPr="008C598B" w:rsidRDefault="008C598B" w:rsidP="008C59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8C598B" w:rsidRPr="008C598B" w:rsidRDefault="008C598B" w:rsidP="008C59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8C598B" w:rsidRPr="008C598B" w:rsidRDefault="008C598B" w:rsidP="008C59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8C598B" w:rsidRPr="008C598B" w:rsidRDefault="008C598B" w:rsidP="008C59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8C598B" w:rsidRPr="008C598B" w:rsidRDefault="008C598B" w:rsidP="008C59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8C598B" w:rsidRPr="008C598B" w:rsidRDefault="008C598B" w:rsidP="008C59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8C598B" w:rsidRPr="008C598B" w:rsidRDefault="008C598B" w:rsidP="008C59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8C598B" w:rsidRPr="008C598B" w:rsidRDefault="008C598B" w:rsidP="008C59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8C598B" w:rsidRPr="008C598B" w:rsidRDefault="008C598B" w:rsidP="008C59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8C598B" w:rsidRPr="008C598B" w:rsidRDefault="008C598B" w:rsidP="008C59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8C598B" w:rsidRPr="008C598B" w:rsidRDefault="008C598B" w:rsidP="008C59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8C598B" w:rsidRPr="008C598B" w:rsidRDefault="008C598B" w:rsidP="008C59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8C598B" w:rsidRPr="008C598B" w:rsidRDefault="008C598B" w:rsidP="008C59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8C598B" w:rsidRPr="008C598B" w:rsidRDefault="008C598B" w:rsidP="008C59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8C598B" w:rsidRPr="008C598B" w:rsidRDefault="008C598B" w:rsidP="008C59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8C598B" w:rsidRPr="008C598B" w:rsidRDefault="008C598B" w:rsidP="008C59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8C598B" w:rsidRPr="008C598B" w:rsidRDefault="008C598B" w:rsidP="008C59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8C598B" w:rsidRPr="008C598B" w:rsidRDefault="008C598B" w:rsidP="008C598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8C598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Музыкальный руководитель:</w:t>
      </w:r>
    </w:p>
    <w:p w:rsidR="008C598B" w:rsidRPr="008C598B" w:rsidRDefault="008C598B" w:rsidP="008C598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Кулыгина Анастас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Алекеевна</w:t>
      </w:r>
      <w:proofErr w:type="spellEnd"/>
    </w:p>
    <w:p w:rsidR="008C598B" w:rsidRDefault="008C598B" w:rsidP="00D253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98B" w:rsidRDefault="008C598B" w:rsidP="00D253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98B" w:rsidRDefault="008C598B" w:rsidP="00D253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98B" w:rsidRDefault="008C598B" w:rsidP="00D253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98B" w:rsidRDefault="008C598B" w:rsidP="00D253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CDD" w:rsidRPr="00414055" w:rsidRDefault="00996CDD" w:rsidP="008C59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446" w:rsidRPr="009E5446" w:rsidRDefault="009E5446" w:rsidP="009E544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E5446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: Художественно-эстетическое развитие. Музыкальная деятельность.</w:t>
      </w:r>
    </w:p>
    <w:p w:rsidR="009E5446" w:rsidRPr="009E5446" w:rsidRDefault="009E5446" w:rsidP="009E5446">
      <w:pPr>
        <w:pStyle w:val="a8"/>
        <w:rPr>
          <w:rFonts w:ascii="Times New Roman" w:hAnsi="Times New Roman" w:cs="Times New Roman"/>
          <w:sz w:val="28"/>
          <w:szCs w:val="28"/>
        </w:rPr>
      </w:pPr>
      <w:r w:rsidRPr="009E5446">
        <w:rPr>
          <w:rFonts w:ascii="Times New Roman" w:hAnsi="Times New Roman" w:cs="Times New Roman"/>
          <w:b/>
          <w:sz w:val="28"/>
          <w:szCs w:val="28"/>
        </w:rPr>
        <w:t>Тема:</w:t>
      </w:r>
      <w:r w:rsidRPr="009E5446">
        <w:rPr>
          <w:rFonts w:ascii="Times New Roman" w:hAnsi="Times New Roman" w:cs="Times New Roman"/>
          <w:sz w:val="28"/>
          <w:szCs w:val="28"/>
        </w:rPr>
        <w:t> «Весна! Весна!»</w:t>
      </w:r>
    </w:p>
    <w:p w:rsidR="009E5446" w:rsidRPr="009E5446" w:rsidRDefault="009E5446" w:rsidP="009E5446">
      <w:pPr>
        <w:pStyle w:val="a8"/>
        <w:rPr>
          <w:rFonts w:ascii="Times New Roman" w:hAnsi="Times New Roman" w:cs="Times New Roman"/>
          <w:sz w:val="28"/>
          <w:szCs w:val="28"/>
        </w:rPr>
      </w:pPr>
      <w:r w:rsidRPr="009E5446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9E5446">
        <w:rPr>
          <w:rFonts w:ascii="Times New Roman" w:hAnsi="Times New Roman" w:cs="Times New Roman"/>
          <w:sz w:val="28"/>
          <w:szCs w:val="28"/>
        </w:rPr>
        <w:t xml:space="preserve"> средняя группа 4-5 лет</w:t>
      </w:r>
    </w:p>
    <w:p w:rsidR="00BE4E92" w:rsidRPr="00414055" w:rsidRDefault="00BE4E92" w:rsidP="00D25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CB9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984A40" w:rsidRPr="00414055">
        <w:rPr>
          <w:rFonts w:ascii="Times New Roman" w:hAnsi="Times New Roman" w:cs="Times New Roman"/>
          <w:sz w:val="28"/>
          <w:szCs w:val="28"/>
        </w:rPr>
        <w:t xml:space="preserve"> Обогатить музыкальный мир детей.</w:t>
      </w:r>
    </w:p>
    <w:p w:rsidR="00F71B58" w:rsidRPr="007E1CB9" w:rsidRDefault="00BE4E92" w:rsidP="00D2536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E1CB9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F71B58" w:rsidRPr="007E1C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71B58" w:rsidRPr="00414055" w:rsidRDefault="007E1CB9" w:rsidP="00D2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1B58" w:rsidRPr="00414055">
        <w:rPr>
          <w:rFonts w:ascii="Times New Roman" w:hAnsi="Times New Roman" w:cs="Times New Roman"/>
          <w:sz w:val="28"/>
          <w:szCs w:val="28"/>
        </w:rPr>
        <w:t>Знакомить дошкольников с классической музыкой, формировать способность к музыкально-двигательным навыкам. Учить воплощать в музыкальном этюде настроение и характер произведения.</w:t>
      </w:r>
    </w:p>
    <w:p w:rsidR="00A90590" w:rsidRPr="00414055" w:rsidRDefault="007E1CB9" w:rsidP="00D2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590" w:rsidRPr="00414055">
        <w:rPr>
          <w:rFonts w:ascii="Times New Roman" w:hAnsi="Times New Roman" w:cs="Times New Roman"/>
          <w:sz w:val="28"/>
          <w:szCs w:val="28"/>
        </w:rPr>
        <w:t>Способствовать развитию музыкальных и творческих способностей: тембрового</w:t>
      </w:r>
      <w:r w:rsidR="00F71B58" w:rsidRPr="00414055">
        <w:rPr>
          <w:rFonts w:ascii="Times New Roman" w:hAnsi="Times New Roman" w:cs="Times New Roman"/>
          <w:sz w:val="28"/>
          <w:szCs w:val="28"/>
        </w:rPr>
        <w:t xml:space="preserve"> слух</w:t>
      </w:r>
      <w:r w:rsidR="00A90590" w:rsidRPr="00414055">
        <w:rPr>
          <w:rFonts w:ascii="Times New Roman" w:hAnsi="Times New Roman" w:cs="Times New Roman"/>
          <w:sz w:val="28"/>
          <w:szCs w:val="28"/>
        </w:rPr>
        <w:t>а, чувства</w:t>
      </w:r>
      <w:r w:rsidR="00F71B58" w:rsidRPr="00414055">
        <w:rPr>
          <w:rFonts w:ascii="Times New Roman" w:hAnsi="Times New Roman" w:cs="Times New Roman"/>
          <w:sz w:val="28"/>
          <w:szCs w:val="28"/>
        </w:rPr>
        <w:t xml:space="preserve"> ритма во время игры на музыкальных инструментах. </w:t>
      </w:r>
      <w:r w:rsidR="00A90590" w:rsidRPr="00414055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Развивать навык слушания музыкального произведения, умения </w:t>
      </w:r>
      <w:r w:rsidR="00A90590" w:rsidRPr="00414055">
        <w:rPr>
          <w:rFonts w:ascii="Times New Roman" w:hAnsi="Times New Roman" w:cs="Times New Roman"/>
          <w:sz w:val="28"/>
          <w:szCs w:val="28"/>
        </w:rPr>
        <w:t xml:space="preserve"> </w:t>
      </w:r>
      <w:r w:rsidR="00F71B58" w:rsidRPr="00414055">
        <w:rPr>
          <w:rFonts w:ascii="Times New Roman" w:hAnsi="Times New Roman" w:cs="Times New Roman"/>
          <w:sz w:val="28"/>
          <w:szCs w:val="28"/>
        </w:rPr>
        <w:t>воспринимать и анализировать содержание музыки.</w:t>
      </w:r>
    </w:p>
    <w:p w:rsidR="00F71B58" w:rsidRPr="00414055" w:rsidRDefault="007E1CB9" w:rsidP="00D2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- </w:t>
      </w:r>
      <w:r w:rsidR="00A90590" w:rsidRPr="00414055">
        <w:rPr>
          <w:rFonts w:ascii="Times New Roman" w:hAnsi="Times New Roman" w:cs="Times New Roman"/>
          <w:sz w:val="28"/>
          <w:szCs w:val="28"/>
          <w:shd w:val="clear" w:color="auto" w:fill="F4F4F4"/>
        </w:rPr>
        <w:t>Расширять музыкальный кругозор, развитие музыкального вкуса.</w:t>
      </w:r>
      <w:r w:rsidR="00A90590" w:rsidRPr="0041405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4F4F4"/>
        </w:rPr>
        <w:t> </w:t>
      </w:r>
    </w:p>
    <w:p w:rsidR="007E1CB9" w:rsidRPr="007E1CB9" w:rsidRDefault="007E1CB9" w:rsidP="007E1C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1B58" w:rsidRPr="00414055">
        <w:rPr>
          <w:rFonts w:ascii="Times New Roman" w:hAnsi="Times New Roman" w:cs="Times New Roman"/>
          <w:sz w:val="28"/>
          <w:szCs w:val="28"/>
        </w:rPr>
        <w:t>Воспитывать нравственные качества: доброту, отзывчивость,</w:t>
      </w:r>
      <w:r w:rsidR="00FF13B8" w:rsidRPr="00414055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умения доброжелательно вести себя во время занятия, </w:t>
      </w:r>
      <w:r w:rsidR="00F71B58" w:rsidRPr="00414055">
        <w:rPr>
          <w:rFonts w:ascii="Times New Roman" w:hAnsi="Times New Roman" w:cs="Times New Roman"/>
          <w:sz w:val="28"/>
          <w:szCs w:val="28"/>
        </w:rPr>
        <w:t>интерес и желание заниматься музыкой.</w:t>
      </w:r>
    </w:p>
    <w:p w:rsidR="007E1CB9" w:rsidRPr="007E1CB9" w:rsidRDefault="007E1CB9" w:rsidP="007E1C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1CB9">
        <w:rPr>
          <w:rFonts w:ascii="Times New Roman" w:hAnsi="Times New Roman" w:cs="Times New Roman"/>
          <w:b/>
          <w:sz w:val="28"/>
          <w:szCs w:val="28"/>
          <w:u w:val="single"/>
        </w:rPr>
        <w:t>Методы</w:t>
      </w:r>
      <w:r w:rsidRPr="007E1CB9">
        <w:rPr>
          <w:rFonts w:ascii="Times New Roman" w:hAnsi="Times New Roman" w:cs="Times New Roman"/>
          <w:b/>
          <w:sz w:val="28"/>
          <w:szCs w:val="28"/>
        </w:rPr>
        <w:t>:</w:t>
      </w:r>
    </w:p>
    <w:p w:rsidR="007E1CB9" w:rsidRDefault="007E1CB9" w:rsidP="007E1C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1CB9">
        <w:rPr>
          <w:rFonts w:ascii="Times New Roman" w:hAnsi="Times New Roman" w:cs="Times New Roman"/>
          <w:sz w:val="28"/>
          <w:szCs w:val="28"/>
        </w:rPr>
        <w:t xml:space="preserve"> Словесный, </w:t>
      </w:r>
      <w:r w:rsidR="0007404F">
        <w:rPr>
          <w:rFonts w:ascii="Times New Roman" w:hAnsi="Times New Roman" w:cs="Times New Roman"/>
          <w:sz w:val="28"/>
          <w:szCs w:val="28"/>
        </w:rPr>
        <w:t xml:space="preserve">наглядный, </w:t>
      </w:r>
      <w:r w:rsidRPr="007E1CB9">
        <w:rPr>
          <w:rFonts w:ascii="Times New Roman" w:hAnsi="Times New Roman" w:cs="Times New Roman"/>
          <w:sz w:val="28"/>
          <w:szCs w:val="28"/>
        </w:rPr>
        <w:t>игровой.</w:t>
      </w:r>
    </w:p>
    <w:p w:rsidR="007E1CB9" w:rsidRDefault="007E1CB9" w:rsidP="007E1CB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CB9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7E1CB9" w:rsidRDefault="007E1CB9" w:rsidP="007E1C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ашение зала в зимней тематике, ёлочки, снежинки.</w:t>
      </w:r>
    </w:p>
    <w:p w:rsidR="00A72913" w:rsidRDefault="00A72913" w:rsidP="007E1C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детей с пьесой «Птичник» К. Сен-Санса.</w:t>
      </w:r>
    </w:p>
    <w:p w:rsidR="00A72913" w:rsidRPr="007E1CB9" w:rsidRDefault="00A72913" w:rsidP="007E1C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беседу с детьми о зимних птицах, о зимних приметах, забавах.</w:t>
      </w:r>
      <w:bookmarkStart w:id="0" w:name="_GoBack"/>
      <w:bookmarkEnd w:id="0"/>
    </w:p>
    <w:p w:rsidR="005605F6" w:rsidRPr="00414055" w:rsidRDefault="00BE4E92" w:rsidP="007E1C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055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B623F" w:rsidRDefault="005B623F" w:rsidP="00D2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зал</w:t>
      </w:r>
      <w:r w:rsidR="0007404F">
        <w:rPr>
          <w:rFonts w:ascii="Times New Roman" w:hAnsi="Times New Roman" w:cs="Times New Roman"/>
          <w:sz w:val="28"/>
          <w:szCs w:val="28"/>
        </w:rPr>
        <w:t xml:space="preserve"> под музыку</w:t>
      </w:r>
      <w:r>
        <w:rPr>
          <w:rFonts w:ascii="Times New Roman" w:hAnsi="Times New Roman" w:cs="Times New Roman"/>
          <w:sz w:val="28"/>
          <w:szCs w:val="28"/>
        </w:rPr>
        <w:t xml:space="preserve"> и встают друг за другом, повернувшись в стор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536A" w:rsidRPr="00E7536A" w:rsidRDefault="00BE4E92" w:rsidP="00E753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4055">
        <w:rPr>
          <w:rFonts w:ascii="Times New Roman" w:hAnsi="Times New Roman" w:cs="Times New Roman"/>
          <w:b/>
          <w:sz w:val="28"/>
          <w:szCs w:val="28"/>
        </w:rPr>
        <w:t>Муз.руководитель</w:t>
      </w:r>
      <w:proofErr w:type="spellEnd"/>
      <w:r w:rsidRPr="00414055">
        <w:rPr>
          <w:rFonts w:ascii="Times New Roman" w:hAnsi="Times New Roman" w:cs="Times New Roman"/>
          <w:sz w:val="28"/>
          <w:szCs w:val="28"/>
        </w:rPr>
        <w:t xml:space="preserve">: </w:t>
      </w:r>
      <w:r w:rsidR="00E7536A" w:rsidRPr="00E7536A">
        <w:rPr>
          <w:rFonts w:ascii="Times New Roman" w:hAnsi="Times New Roman" w:cs="Times New Roman"/>
          <w:sz w:val="28"/>
          <w:szCs w:val="28"/>
        </w:rPr>
        <w:t xml:space="preserve">Рада видеть вас, друзья, </w:t>
      </w:r>
    </w:p>
    <w:p w:rsidR="00E7536A" w:rsidRPr="00E7536A" w:rsidRDefault="00E7536A" w:rsidP="00E753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36A">
        <w:rPr>
          <w:rFonts w:ascii="Times New Roman" w:hAnsi="Times New Roman" w:cs="Times New Roman"/>
          <w:sz w:val="28"/>
          <w:szCs w:val="28"/>
        </w:rPr>
        <w:t xml:space="preserve">На занятии у себя. </w:t>
      </w:r>
    </w:p>
    <w:p w:rsidR="00E7536A" w:rsidRPr="00E7536A" w:rsidRDefault="00E7536A" w:rsidP="00813C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утро я всем говорю, и построиться в круг попрошу</w:t>
      </w:r>
      <w:r w:rsidRPr="00E7536A">
        <w:rPr>
          <w:rFonts w:ascii="Times New Roman" w:hAnsi="Times New Roman" w:cs="Times New Roman"/>
          <w:sz w:val="28"/>
          <w:szCs w:val="28"/>
        </w:rPr>
        <w:t xml:space="preserve">! </w:t>
      </w:r>
      <w:r w:rsidR="00813CA1">
        <w:rPr>
          <w:rFonts w:ascii="Times New Roman" w:hAnsi="Times New Roman" w:cs="Times New Roman"/>
          <w:sz w:val="28"/>
          <w:szCs w:val="28"/>
        </w:rPr>
        <w:t>Мы по кругу все пойдем, з</w:t>
      </w:r>
      <w:r w:rsidR="00813CA1" w:rsidRPr="00813CA1">
        <w:rPr>
          <w:rFonts w:ascii="Times New Roman" w:hAnsi="Times New Roman" w:cs="Times New Roman"/>
          <w:sz w:val="28"/>
          <w:szCs w:val="28"/>
        </w:rPr>
        <w:t>аниматься мы начнем.</w:t>
      </w:r>
      <w:r w:rsidR="00813CA1">
        <w:rPr>
          <w:rFonts w:ascii="Times New Roman" w:hAnsi="Times New Roman" w:cs="Times New Roman"/>
          <w:sz w:val="28"/>
          <w:szCs w:val="28"/>
        </w:rPr>
        <w:t xml:space="preserve"> Ребята, давайте все вместе поздороваемся музыкально! </w:t>
      </w:r>
    </w:p>
    <w:p w:rsidR="005B623F" w:rsidRPr="00813CA1" w:rsidRDefault="00813CA1" w:rsidP="00D253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3BC2">
        <w:rPr>
          <w:rFonts w:ascii="Times New Roman" w:hAnsi="Times New Roman" w:cs="Times New Roman"/>
          <w:b/>
          <w:sz w:val="28"/>
          <w:szCs w:val="28"/>
        </w:rPr>
        <w:t>Координацио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ыкально-двигательная</w:t>
      </w:r>
      <w:r w:rsidRPr="00123BC2">
        <w:rPr>
          <w:rFonts w:ascii="Times New Roman" w:hAnsi="Times New Roman" w:cs="Times New Roman"/>
          <w:b/>
          <w:sz w:val="28"/>
          <w:szCs w:val="28"/>
        </w:rPr>
        <w:t xml:space="preserve"> игра «Здравствуйте!» </w:t>
      </w:r>
      <w:r>
        <w:rPr>
          <w:rFonts w:ascii="Times New Roman" w:hAnsi="Times New Roman" w:cs="Times New Roman"/>
          <w:b/>
          <w:sz w:val="28"/>
          <w:szCs w:val="28"/>
        </w:rPr>
        <w:t xml:space="preserve"> (дети выполняют в круге в центре зала).</w:t>
      </w:r>
    </w:p>
    <w:p w:rsidR="00123BC2" w:rsidRPr="00573264" w:rsidRDefault="00123BC2" w:rsidP="00123BC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.руководит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813CA1">
        <w:rPr>
          <w:rFonts w:ascii="Times New Roman" w:hAnsi="Times New Roman" w:cs="Times New Roman"/>
          <w:sz w:val="28"/>
          <w:szCs w:val="28"/>
        </w:rPr>
        <w:t xml:space="preserve">Как все замечательно поздоровались!!! </w:t>
      </w:r>
      <w:r w:rsidRPr="00573264">
        <w:rPr>
          <w:rFonts w:ascii="Times New Roman" w:hAnsi="Times New Roman" w:cs="Times New Roman"/>
          <w:sz w:val="28"/>
          <w:szCs w:val="28"/>
        </w:rPr>
        <w:t>Ребята, а кто скажет мне, какое сейчас время года?</w:t>
      </w:r>
    </w:p>
    <w:p w:rsidR="00123BC2" w:rsidRPr="00573264" w:rsidRDefault="00123BC2" w:rsidP="00123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264">
        <w:rPr>
          <w:rFonts w:ascii="Times New Roman" w:hAnsi="Times New Roman" w:cs="Times New Roman"/>
          <w:sz w:val="28"/>
          <w:szCs w:val="28"/>
        </w:rPr>
        <w:t xml:space="preserve">Правильно, зима! А какой праздник скоро будет? Правильно, Новый год! А каждый раз под Новый год происходит волшебство, </w:t>
      </w:r>
      <w:r w:rsidR="00573264" w:rsidRPr="00573264">
        <w:rPr>
          <w:rFonts w:ascii="Times New Roman" w:hAnsi="Times New Roman" w:cs="Times New Roman"/>
          <w:sz w:val="28"/>
          <w:szCs w:val="28"/>
        </w:rPr>
        <w:t>и много чего необычного.</w:t>
      </w:r>
    </w:p>
    <w:p w:rsidR="00123BC2" w:rsidRDefault="00123BC2" w:rsidP="00123B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любите сказки? А хотите отправиться в настоящий сказочный зимний лес? Тогда все приготовились, мы отправляемся в дорогу!</w:t>
      </w:r>
      <w:r w:rsidRPr="00123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14055"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414055">
        <w:rPr>
          <w:rFonts w:ascii="Times New Roman" w:hAnsi="Times New Roman" w:cs="Times New Roman"/>
          <w:sz w:val="28"/>
          <w:szCs w:val="28"/>
        </w:rPr>
        <w:lastRenderedPageBreak/>
        <w:t>волшебная музыка превращения</w:t>
      </w:r>
      <w:r>
        <w:rPr>
          <w:rFonts w:ascii="Times New Roman" w:hAnsi="Times New Roman" w:cs="Times New Roman"/>
          <w:sz w:val="28"/>
          <w:szCs w:val="28"/>
        </w:rPr>
        <w:t>) А что бы</w:t>
      </w:r>
      <w:r w:rsidR="000740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не было скучно по пути, мы с вами будем выполнять разные движения.</w:t>
      </w:r>
    </w:p>
    <w:p w:rsidR="00123BC2" w:rsidRPr="00813CA1" w:rsidRDefault="00123BC2" w:rsidP="00123B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3CA1">
        <w:rPr>
          <w:rFonts w:ascii="Times New Roman" w:hAnsi="Times New Roman" w:cs="Times New Roman"/>
          <w:b/>
          <w:sz w:val="28"/>
          <w:szCs w:val="28"/>
        </w:rPr>
        <w:t>(танец «Под Новый год»</w:t>
      </w:r>
      <w:r w:rsidR="00573264" w:rsidRPr="00813CA1">
        <w:rPr>
          <w:rFonts w:ascii="Times New Roman" w:hAnsi="Times New Roman" w:cs="Times New Roman"/>
          <w:b/>
          <w:sz w:val="28"/>
          <w:szCs w:val="28"/>
        </w:rPr>
        <w:t>)</w:t>
      </w:r>
      <w:r w:rsidR="00813CA1">
        <w:rPr>
          <w:rFonts w:ascii="Times New Roman" w:hAnsi="Times New Roman" w:cs="Times New Roman"/>
          <w:b/>
          <w:sz w:val="28"/>
          <w:szCs w:val="28"/>
        </w:rPr>
        <w:t xml:space="preserve"> по показу </w:t>
      </w:r>
      <w:proofErr w:type="spellStart"/>
      <w:r w:rsidR="00813CA1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="00813CA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813CA1">
        <w:rPr>
          <w:rFonts w:ascii="Times New Roman" w:hAnsi="Times New Roman" w:cs="Times New Roman"/>
          <w:b/>
          <w:sz w:val="28"/>
          <w:szCs w:val="28"/>
        </w:rPr>
        <w:t>уководителя</w:t>
      </w:r>
      <w:proofErr w:type="spellEnd"/>
      <w:r w:rsidR="00813CA1">
        <w:rPr>
          <w:rFonts w:ascii="Times New Roman" w:hAnsi="Times New Roman" w:cs="Times New Roman"/>
          <w:b/>
          <w:sz w:val="28"/>
          <w:szCs w:val="28"/>
        </w:rPr>
        <w:t>.</w:t>
      </w:r>
    </w:p>
    <w:p w:rsidR="006A396D" w:rsidRPr="00414055" w:rsidRDefault="00813CA1" w:rsidP="00D2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танца)</w:t>
      </w:r>
    </w:p>
    <w:p w:rsidR="005A474F" w:rsidRPr="00813CA1" w:rsidRDefault="006A396D" w:rsidP="00D253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3CA1">
        <w:rPr>
          <w:rFonts w:ascii="Times New Roman" w:hAnsi="Times New Roman" w:cs="Times New Roman"/>
          <w:b/>
          <w:sz w:val="28"/>
          <w:szCs w:val="28"/>
        </w:rPr>
        <w:t xml:space="preserve">Мультимедиа </w:t>
      </w:r>
      <w:r w:rsidR="008364E3" w:rsidRPr="00813CA1">
        <w:rPr>
          <w:rFonts w:ascii="Times New Roman" w:hAnsi="Times New Roman" w:cs="Times New Roman"/>
          <w:b/>
          <w:sz w:val="28"/>
          <w:szCs w:val="28"/>
        </w:rPr>
        <w:t>(Зимний</w:t>
      </w:r>
      <w:r w:rsidR="00995852">
        <w:rPr>
          <w:rFonts w:ascii="Times New Roman" w:hAnsi="Times New Roman" w:cs="Times New Roman"/>
          <w:b/>
          <w:sz w:val="28"/>
          <w:szCs w:val="28"/>
        </w:rPr>
        <w:t xml:space="preserve"> пейзаж, звучит  музыка</w:t>
      </w:r>
      <w:r w:rsidR="008364E3" w:rsidRPr="00813CA1">
        <w:rPr>
          <w:rFonts w:ascii="Times New Roman" w:hAnsi="Times New Roman" w:cs="Times New Roman"/>
          <w:b/>
          <w:sz w:val="28"/>
          <w:szCs w:val="28"/>
        </w:rPr>
        <w:t>)</w:t>
      </w:r>
    </w:p>
    <w:p w:rsidR="008364E3" w:rsidRPr="00414055" w:rsidRDefault="008364E3" w:rsidP="00D25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055">
        <w:rPr>
          <w:rFonts w:ascii="Times New Roman" w:hAnsi="Times New Roman" w:cs="Times New Roman"/>
          <w:sz w:val="28"/>
          <w:szCs w:val="28"/>
        </w:rPr>
        <w:t>Посмотрите, мы не в зале</w:t>
      </w:r>
    </w:p>
    <w:p w:rsidR="008364E3" w:rsidRPr="00414055" w:rsidRDefault="008364E3" w:rsidP="00D25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055">
        <w:rPr>
          <w:rFonts w:ascii="Times New Roman" w:hAnsi="Times New Roman" w:cs="Times New Roman"/>
          <w:sz w:val="28"/>
          <w:szCs w:val="28"/>
        </w:rPr>
        <w:t>Мы в волшебный лес попали</w:t>
      </w:r>
    </w:p>
    <w:p w:rsidR="008364E3" w:rsidRPr="00414055" w:rsidRDefault="008364E3" w:rsidP="00D25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055">
        <w:rPr>
          <w:rFonts w:ascii="Times New Roman" w:hAnsi="Times New Roman" w:cs="Times New Roman"/>
          <w:sz w:val="28"/>
          <w:szCs w:val="28"/>
        </w:rPr>
        <w:t>Вы здесь раньше не бывали</w:t>
      </w:r>
    </w:p>
    <w:p w:rsidR="008364E3" w:rsidRPr="00414055" w:rsidRDefault="008364E3" w:rsidP="00D25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055">
        <w:rPr>
          <w:rFonts w:ascii="Times New Roman" w:hAnsi="Times New Roman" w:cs="Times New Roman"/>
          <w:sz w:val="28"/>
          <w:szCs w:val="28"/>
        </w:rPr>
        <w:t>Полон звуков этот лес</w:t>
      </w:r>
    </w:p>
    <w:p w:rsidR="008364E3" w:rsidRPr="00414055" w:rsidRDefault="008364E3" w:rsidP="00D25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055">
        <w:rPr>
          <w:rFonts w:ascii="Times New Roman" w:hAnsi="Times New Roman" w:cs="Times New Roman"/>
          <w:sz w:val="28"/>
          <w:szCs w:val="28"/>
        </w:rPr>
        <w:t>Очень много здесь чудес.</w:t>
      </w:r>
    </w:p>
    <w:p w:rsidR="008364E3" w:rsidRPr="00414055" w:rsidRDefault="00995852" w:rsidP="00D2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ртинки</w:t>
      </w:r>
      <w:r w:rsidR="00573264">
        <w:rPr>
          <w:rFonts w:ascii="Times New Roman" w:hAnsi="Times New Roman" w:cs="Times New Roman"/>
          <w:sz w:val="28"/>
          <w:szCs w:val="28"/>
        </w:rPr>
        <w:t xml:space="preserve"> меняются</w:t>
      </w:r>
      <w:r w:rsidR="008364E3" w:rsidRPr="00414055">
        <w:rPr>
          <w:rFonts w:ascii="Times New Roman" w:hAnsi="Times New Roman" w:cs="Times New Roman"/>
          <w:sz w:val="28"/>
          <w:szCs w:val="28"/>
        </w:rPr>
        <w:t>)</w:t>
      </w:r>
    </w:p>
    <w:p w:rsidR="00724E5D" w:rsidRPr="00414055" w:rsidRDefault="008364E3" w:rsidP="00724E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13CA1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813CA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813CA1">
        <w:rPr>
          <w:rFonts w:ascii="Times New Roman" w:hAnsi="Times New Roman" w:cs="Times New Roman"/>
          <w:b/>
          <w:sz w:val="28"/>
          <w:szCs w:val="28"/>
        </w:rPr>
        <w:t>ук-ль</w:t>
      </w:r>
      <w:proofErr w:type="spellEnd"/>
      <w:r w:rsidRPr="00813CA1">
        <w:rPr>
          <w:rFonts w:ascii="Times New Roman" w:hAnsi="Times New Roman" w:cs="Times New Roman"/>
          <w:b/>
          <w:sz w:val="28"/>
          <w:szCs w:val="28"/>
        </w:rPr>
        <w:t>:</w:t>
      </w:r>
      <w:r w:rsidRPr="00414055">
        <w:rPr>
          <w:rFonts w:ascii="Times New Roman" w:hAnsi="Times New Roman" w:cs="Times New Roman"/>
          <w:sz w:val="28"/>
          <w:szCs w:val="28"/>
        </w:rPr>
        <w:t xml:space="preserve"> </w:t>
      </w:r>
      <w:r w:rsidR="002F5B71">
        <w:rPr>
          <w:rFonts w:ascii="Times New Roman" w:hAnsi="Times New Roman" w:cs="Times New Roman"/>
          <w:sz w:val="28"/>
          <w:szCs w:val="28"/>
        </w:rPr>
        <w:t xml:space="preserve">А что бы вам удобно было все рассмотреть, давайте сядем на стульчики! (дети садятся). </w:t>
      </w:r>
      <w:r w:rsidRPr="00414055">
        <w:rPr>
          <w:rFonts w:ascii="Times New Roman" w:hAnsi="Times New Roman" w:cs="Times New Roman"/>
          <w:sz w:val="28"/>
          <w:szCs w:val="28"/>
        </w:rPr>
        <w:t>Ребята, посмотрите</w:t>
      </w:r>
      <w:r w:rsidR="00724E5D" w:rsidRPr="00414055">
        <w:rPr>
          <w:rFonts w:ascii="Times New Roman" w:hAnsi="Times New Roman" w:cs="Times New Roman"/>
          <w:sz w:val="28"/>
          <w:szCs w:val="28"/>
        </w:rPr>
        <w:t>, что мы видим в этом зимнем лесу?</w:t>
      </w:r>
      <w:r w:rsidRPr="00414055">
        <w:rPr>
          <w:rFonts w:ascii="Times New Roman" w:hAnsi="Times New Roman" w:cs="Times New Roman"/>
          <w:sz w:val="28"/>
          <w:szCs w:val="28"/>
        </w:rPr>
        <w:t xml:space="preserve"> (Ответы детей</w:t>
      </w:r>
      <w:r w:rsidR="003757D7" w:rsidRPr="00414055">
        <w:rPr>
          <w:rFonts w:ascii="Times New Roman" w:hAnsi="Times New Roman" w:cs="Times New Roman"/>
          <w:sz w:val="28"/>
          <w:szCs w:val="28"/>
        </w:rPr>
        <w:t xml:space="preserve"> – заснеженные деревья, огромные сугробы, падающие снежинки</w:t>
      </w:r>
      <w:r w:rsidR="00813CA1">
        <w:rPr>
          <w:rFonts w:ascii="Times New Roman" w:hAnsi="Times New Roman" w:cs="Times New Roman"/>
          <w:sz w:val="28"/>
          <w:szCs w:val="28"/>
        </w:rPr>
        <w:t>).</w:t>
      </w:r>
    </w:p>
    <w:p w:rsidR="003757D7" w:rsidRPr="00414055" w:rsidRDefault="003757D7" w:rsidP="00724E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055">
        <w:rPr>
          <w:rFonts w:ascii="Times New Roman" w:hAnsi="Times New Roman" w:cs="Times New Roman"/>
          <w:sz w:val="28"/>
          <w:szCs w:val="28"/>
        </w:rPr>
        <w:t xml:space="preserve">Молодцы, ребята, все правильно! </w:t>
      </w:r>
    </w:p>
    <w:p w:rsidR="00724E5D" w:rsidRPr="00414055" w:rsidRDefault="003757D7" w:rsidP="00724E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055">
        <w:rPr>
          <w:rFonts w:ascii="Times New Roman" w:hAnsi="Times New Roman" w:cs="Times New Roman"/>
          <w:sz w:val="28"/>
          <w:szCs w:val="28"/>
        </w:rPr>
        <w:t xml:space="preserve">А теперь очень сложный вопрос: </w:t>
      </w:r>
      <w:r w:rsidR="00724E5D" w:rsidRPr="00414055">
        <w:rPr>
          <w:rFonts w:ascii="Times New Roman" w:hAnsi="Times New Roman" w:cs="Times New Roman"/>
          <w:sz w:val="28"/>
          <w:szCs w:val="28"/>
        </w:rPr>
        <w:t>Какие звуки мы</w:t>
      </w:r>
      <w:r w:rsidR="008364E3" w:rsidRPr="00414055">
        <w:rPr>
          <w:rFonts w:ascii="Times New Roman" w:hAnsi="Times New Roman" w:cs="Times New Roman"/>
          <w:sz w:val="28"/>
          <w:szCs w:val="28"/>
        </w:rPr>
        <w:t xml:space="preserve"> можем услышать в этом </w:t>
      </w:r>
      <w:r w:rsidR="00724E5D" w:rsidRPr="00414055">
        <w:rPr>
          <w:rFonts w:ascii="Times New Roman" w:hAnsi="Times New Roman" w:cs="Times New Roman"/>
          <w:sz w:val="28"/>
          <w:szCs w:val="28"/>
        </w:rPr>
        <w:t>волшебном лесу?</w:t>
      </w:r>
      <w:r w:rsidR="002F5B71">
        <w:rPr>
          <w:rFonts w:ascii="Times New Roman" w:hAnsi="Times New Roman" w:cs="Times New Roman"/>
          <w:sz w:val="28"/>
          <w:szCs w:val="28"/>
        </w:rPr>
        <w:t xml:space="preserve"> Кто живет здесь? </w:t>
      </w:r>
    </w:p>
    <w:p w:rsidR="00724E5D" w:rsidRPr="00414055" w:rsidRDefault="002F5B71" w:rsidP="0072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</w:t>
      </w:r>
      <w:r w:rsidR="003757D7" w:rsidRPr="00414055">
        <w:rPr>
          <w:rFonts w:ascii="Times New Roman" w:hAnsi="Times New Roman" w:cs="Times New Roman"/>
          <w:sz w:val="28"/>
          <w:szCs w:val="28"/>
        </w:rPr>
        <w:t>)</w:t>
      </w:r>
    </w:p>
    <w:p w:rsidR="002F5B71" w:rsidRDefault="003757D7" w:rsidP="00724E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B71">
        <w:rPr>
          <w:rFonts w:ascii="Times New Roman" w:hAnsi="Times New Roman" w:cs="Times New Roman"/>
          <w:b/>
          <w:sz w:val="28"/>
          <w:szCs w:val="28"/>
        </w:rPr>
        <w:t>Говорю детям:</w:t>
      </w:r>
      <w:r w:rsidRPr="00414055">
        <w:rPr>
          <w:rFonts w:ascii="Times New Roman" w:hAnsi="Times New Roman" w:cs="Times New Roman"/>
          <w:sz w:val="28"/>
          <w:szCs w:val="28"/>
        </w:rPr>
        <w:t xml:space="preserve"> </w:t>
      </w:r>
      <w:r w:rsidR="002F5B71">
        <w:rPr>
          <w:rFonts w:ascii="Times New Roman" w:hAnsi="Times New Roman" w:cs="Times New Roman"/>
          <w:sz w:val="28"/>
          <w:szCs w:val="28"/>
        </w:rPr>
        <w:t>А давайте вместе с вами посмотрим на постоянных жителей зимнего леса!</w:t>
      </w:r>
    </w:p>
    <w:p w:rsidR="003757D7" w:rsidRDefault="002F5B71" w:rsidP="0072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5B71">
        <w:rPr>
          <w:rFonts w:ascii="Times New Roman" w:hAnsi="Times New Roman" w:cs="Times New Roman"/>
          <w:b/>
          <w:sz w:val="28"/>
          <w:szCs w:val="28"/>
        </w:rPr>
        <w:t>(мультимедиа – видео с музыкой «Птичник»  К. Сен-Санс, это пьеса для слушания музык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5B71" w:rsidRDefault="002F5B71" w:rsidP="00724E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.руководит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="0086598A">
        <w:rPr>
          <w:rFonts w:ascii="Times New Roman" w:hAnsi="Times New Roman" w:cs="Times New Roman"/>
          <w:sz w:val="28"/>
          <w:szCs w:val="28"/>
        </w:rPr>
        <w:t>знает,</w:t>
      </w:r>
      <w:r>
        <w:rPr>
          <w:rFonts w:ascii="Times New Roman" w:hAnsi="Times New Roman" w:cs="Times New Roman"/>
          <w:sz w:val="28"/>
          <w:szCs w:val="28"/>
        </w:rPr>
        <w:t xml:space="preserve"> что за пьеса прозвучала сейчас? </w:t>
      </w:r>
      <w:r w:rsidR="0086598A">
        <w:rPr>
          <w:rFonts w:ascii="Times New Roman" w:hAnsi="Times New Roman" w:cs="Times New Roman"/>
          <w:sz w:val="28"/>
          <w:szCs w:val="28"/>
        </w:rPr>
        <w:t>И кто ее сочинил? (ответы детей). (Здесь мы с детьми закрепляем знания об этом произведении, композиторе, смотрим картинки на экране). Ребята, а какие музыкальные инструменты вы услышали в пьесе? Какой инструмент изображает пение птиц? (ответы детей). Показ музыкальных инструментов звучащих в пье</w:t>
      </w:r>
      <w:r w:rsidR="00AE0F38">
        <w:rPr>
          <w:rFonts w:ascii="Times New Roman" w:hAnsi="Times New Roman" w:cs="Times New Roman"/>
          <w:sz w:val="28"/>
          <w:szCs w:val="28"/>
        </w:rPr>
        <w:t>се (флейта, фортепиано, струнно-смычковые</w:t>
      </w:r>
      <w:r w:rsidR="0086598A">
        <w:rPr>
          <w:rFonts w:ascii="Times New Roman" w:hAnsi="Times New Roman" w:cs="Times New Roman"/>
          <w:sz w:val="28"/>
          <w:szCs w:val="28"/>
        </w:rPr>
        <w:t xml:space="preserve"> инструменты)</w:t>
      </w:r>
      <w:r w:rsidR="00AE0F38">
        <w:rPr>
          <w:rFonts w:ascii="Times New Roman" w:hAnsi="Times New Roman" w:cs="Times New Roman"/>
          <w:sz w:val="28"/>
          <w:szCs w:val="28"/>
        </w:rPr>
        <w:t>.</w:t>
      </w:r>
    </w:p>
    <w:p w:rsidR="00AE0F38" w:rsidRDefault="00AE0F38" w:rsidP="0072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! А ведь и другие инструменты могут изобразить разных птиц. Давайте с вами побудем музыкантами и подберем музыкальные инструменты для одной птички. Готовы? Посмотрите на экран, кого вы видите? Да, правильно – это дятел! А как дятел стучит,  давайте вместе со мной покажем. </w:t>
      </w:r>
    </w:p>
    <w:p w:rsidR="00AE0F38" w:rsidRPr="00AE0F38" w:rsidRDefault="00AE0F38" w:rsidP="00AE0F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F38">
        <w:rPr>
          <w:rFonts w:ascii="Times New Roman" w:hAnsi="Times New Roman" w:cs="Times New Roman"/>
          <w:sz w:val="28"/>
          <w:szCs w:val="28"/>
        </w:rPr>
        <w:t>Дятел дерево: тук-тук,</w:t>
      </w:r>
      <w:r>
        <w:rPr>
          <w:rFonts w:ascii="Times New Roman" w:hAnsi="Times New Roman" w:cs="Times New Roman"/>
          <w:sz w:val="28"/>
          <w:szCs w:val="28"/>
        </w:rPr>
        <w:t xml:space="preserve"> тук-тук…(стучим кулачками)</w:t>
      </w:r>
    </w:p>
    <w:p w:rsidR="00AE0F38" w:rsidRDefault="00AE0F38" w:rsidP="00AE0F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F38">
        <w:rPr>
          <w:rFonts w:ascii="Times New Roman" w:hAnsi="Times New Roman" w:cs="Times New Roman"/>
          <w:sz w:val="28"/>
          <w:szCs w:val="28"/>
        </w:rPr>
        <w:t>А по лесу: стук-стук-стук…(стучим кулачками)</w:t>
      </w:r>
    </w:p>
    <w:p w:rsidR="00AE0F38" w:rsidRDefault="00AE0F38" w:rsidP="0072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еревья не калечит: тук-тук-тук-тук …</w:t>
      </w:r>
      <w:r w:rsidRPr="00AE0F38">
        <w:rPr>
          <w:rFonts w:ascii="Times New Roman" w:hAnsi="Times New Roman" w:cs="Times New Roman"/>
          <w:sz w:val="28"/>
          <w:szCs w:val="28"/>
        </w:rPr>
        <w:t>(стучим кулачками)</w:t>
      </w:r>
    </w:p>
    <w:p w:rsidR="00AE0F38" w:rsidRDefault="00AE0F38" w:rsidP="0072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еревья, только лечит: туки-туки-туки-тук…</w:t>
      </w:r>
      <w:r w:rsidRPr="00AE0F38">
        <w:rPr>
          <w:rFonts w:ascii="Times New Roman" w:hAnsi="Times New Roman" w:cs="Times New Roman"/>
          <w:sz w:val="28"/>
          <w:szCs w:val="28"/>
        </w:rPr>
        <w:t>(стучим кулачками)</w:t>
      </w:r>
    </w:p>
    <w:p w:rsidR="00905ECF" w:rsidRPr="002F5B71" w:rsidRDefault="00905ECF" w:rsidP="0072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теперь, посмотрите перед вами лежат музыкальные инструменты </w:t>
      </w:r>
      <w:r w:rsidRPr="00905ECF">
        <w:rPr>
          <w:rFonts w:ascii="Times New Roman" w:hAnsi="Times New Roman" w:cs="Times New Roman"/>
          <w:b/>
          <w:sz w:val="28"/>
          <w:szCs w:val="28"/>
        </w:rPr>
        <w:t>(назвать с детьми все инструменты)</w:t>
      </w:r>
      <w:r>
        <w:rPr>
          <w:rFonts w:ascii="Times New Roman" w:hAnsi="Times New Roman" w:cs="Times New Roman"/>
          <w:sz w:val="28"/>
          <w:szCs w:val="28"/>
        </w:rPr>
        <w:t xml:space="preserve">, кто из вас хочет показать на любом музыкальном инструменте как стучит дятел? (дети выходят по желанию). </w:t>
      </w:r>
    </w:p>
    <w:p w:rsidR="0007256F" w:rsidRPr="00414055" w:rsidRDefault="00675486" w:rsidP="00D2536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05E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з</w:t>
      </w:r>
      <w:proofErr w:type="gramStart"/>
      <w:r w:rsidRPr="00905E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р</w:t>
      </w:r>
      <w:proofErr w:type="gramEnd"/>
      <w:r w:rsidRPr="00905E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к</w:t>
      </w:r>
      <w:proofErr w:type="spellEnd"/>
      <w:r w:rsidRPr="00905E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905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ослушали музыку, расск</w:t>
      </w:r>
      <w:r w:rsidR="00995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али о ней, поиграли </w:t>
      </w:r>
      <w:r w:rsidR="00905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узыкальных инструментах.</w:t>
      </w:r>
      <w:r w:rsidRPr="00414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еперь попробуем </w:t>
      </w:r>
      <w:r w:rsidR="00905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ть услышанную музыку </w:t>
      </w:r>
      <w:r w:rsidRPr="00414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вижении. Мы превращаемся в </w:t>
      </w:r>
      <w:r w:rsidR="00905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тичек </w:t>
      </w:r>
      <w:r w:rsidRPr="00414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кажем </w:t>
      </w:r>
      <w:r w:rsidR="00905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ылатых жителей </w:t>
      </w:r>
      <w:r w:rsidRPr="00414055">
        <w:rPr>
          <w:rFonts w:ascii="Times New Roman" w:hAnsi="Times New Roman" w:cs="Times New Roman"/>
          <w:sz w:val="28"/>
          <w:szCs w:val="28"/>
          <w:shd w:val="clear" w:color="auto" w:fill="FFFFFF"/>
        </w:rPr>
        <w:t>зимнего леса.</w:t>
      </w:r>
    </w:p>
    <w:p w:rsidR="0007256F" w:rsidRDefault="0007256F" w:rsidP="00D2536F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05E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905ECF" w:rsidRPr="00905E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ходим в рассыпную по залу, присаживаемся </w:t>
      </w:r>
      <w:r w:rsidR="00905E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корточки </w:t>
      </w:r>
      <w:r w:rsidR="00905ECF" w:rsidRPr="00905E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закрываем глаза)</w:t>
      </w:r>
      <w:r w:rsidR="00905E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905ECF" w:rsidRPr="00ED1537" w:rsidRDefault="00905ECF" w:rsidP="00D2536F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видео-показ с музыкой, музыкальный руководитель </w:t>
      </w:r>
      <w:r w:rsidR="00ED15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ворит текст импровизационного этюда).</w:t>
      </w:r>
    </w:p>
    <w:p w:rsidR="00597EFD" w:rsidRPr="00414055" w:rsidRDefault="00246880" w:rsidP="00D25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23D0">
        <w:rPr>
          <w:rFonts w:ascii="Times New Roman" w:hAnsi="Times New Roman" w:cs="Times New Roman"/>
          <w:b/>
          <w:sz w:val="28"/>
          <w:szCs w:val="28"/>
        </w:rPr>
        <w:t>Муз. рук.:</w:t>
      </w:r>
      <w:r w:rsidRPr="00414055">
        <w:rPr>
          <w:rFonts w:ascii="Times New Roman" w:hAnsi="Times New Roman" w:cs="Times New Roman"/>
          <w:sz w:val="28"/>
          <w:szCs w:val="28"/>
        </w:rPr>
        <w:t xml:space="preserve"> Молодцы, ребята!</w:t>
      </w:r>
      <w:r w:rsidR="00995852">
        <w:rPr>
          <w:rFonts w:ascii="Times New Roman" w:hAnsi="Times New Roman" w:cs="Times New Roman"/>
          <w:sz w:val="28"/>
          <w:szCs w:val="28"/>
        </w:rPr>
        <w:t xml:space="preserve"> Садитесь на стульчики.</w:t>
      </w:r>
      <w:r w:rsidRPr="00414055">
        <w:rPr>
          <w:rFonts w:ascii="Times New Roman" w:hAnsi="Times New Roman" w:cs="Times New Roman"/>
          <w:sz w:val="28"/>
          <w:szCs w:val="28"/>
        </w:rPr>
        <w:t xml:space="preserve"> Мы очень красиво показали </w:t>
      </w:r>
      <w:r w:rsidR="00ED1537">
        <w:rPr>
          <w:rFonts w:ascii="Times New Roman" w:hAnsi="Times New Roman" w:cs="Times New Roman"/>
          <w:sz w:val="28"/>
          <w:szCs w:val="28"/>
        </w:rPr>
        <w:t xml:space="preserve">птиц </w:t>
      </w:r>
      <w:r w:rsidRPr="00414055">
        <w:rPr>
          <w:rFonts w:ascii="Times New Roman" w:hAnsi="Times New Roman" w:cs="Times New Roman"/>
          <w:sz w:val="28"/>
          <w:szCs w:val="28"/>
        </w:rPr>
        <w:t>зимнего леса.</w:t>
      </w:r>
    </w:p>
    <w:p w:rsidR="00995852" w:rsidRDefault="00995852" w:rsidP="001936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852">
        <w:rPr>
          <w:rFonts w:ascii="Times New Roman" w:hAnsi="Times New Roman" w:cs="Times New Roman"/>
          <w:sz w:val="28"/>
          <w:szCs w:val="28"/>
        </w:rPr>
        <w:t>Но у каждой птички есть свои детки, маленькие птенчики (слайд презентации)</w:t>
      </w:r>
      <w:r>
        <w:rPr>
          <w:rFonts w:ascii="Times New Roman" w:hAnsi="Times New Roman" w:cs="Times New Roman"/>
          <w:sz w:val="28"/>
          <w:szCs w:val="28"/>
        </w:rPr>
        <w:t>. Давайте поиграем в игру «Птица и птенчики». Вам нужно будет отгадать, кто поет птица или ее птенчики. Напомните мне, как поет птица? А как поют птенцы?</w:t>
      </w:r>
      <w:r w:rsidR="00DA764A">
        <w:rPr>
          <w:rFonts w:ascii="Times New Roman" w:hAnsi="Times New Roman" w:cs="Times New Roman"/>
          <w:sz w:val="28"/>
          <w:szCs w:val="28"/>
        </w:rPr>
        <w:t xml:space="preserve"> </w:t>
      </w:r>
      <w:r w:rsidR="00DA764A" w:rsidRPr="00DA764A">
        <w:rPr>
          <w:rFonts w:ascii="Times New Roman" w:hAnsi="Times New Roman" w:cs="Times New Roman"/>
          <w:b/>
          <w:sz w:val="28"/>
          <w:szCs w:val="28"/>
        </w:rPr>
        <w:t>(презентация…</w:t>
      </w:r>
      <w:r w:rsidR="00DA764A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gramStart"/>
      <w:r w:rsidR="00DA764A">
        <w:rPr>
          <w:rFonts w:ascii="Times New Roman" w:hAnsi="Times New Roman" w:cs="Times New Roman"/>
          <w:b/>
          <w:sz w:val="28"/>
          <w:szCs w:val="28"/>
        </w:rPr>
        <w:t xml:space="preserve">переключаю слайды </w:t>
      </w:r>
      <w:r w:rsidR="00DA764A" w:rsidRPr="00DA764A">
        <w:rPr>
          <w:rFonts w:ascii="Times New Roman" w:hAnsi="Times New Roman" w:cs="Times New Roman"/>
          <w:b/>
          <w:sz w:val="28"/>
          <w:szCs w:val="28"/>
        </w:rPr>
        <w:t xml:space="preserve"> и дети отгадывают</w:t>
      </w:r>
      <w:proofErr w:type="gramEnd"/>
      <w:r w:rsidR="00DA764A" w:rsidRPr="00DA764A">
        <w:rPr>
          <w:rFonts w:ascii="Times New Roman" w:hAnsi="Times New Roman" w:cs="Times New Roman"/>
          <w:b/>
          <w:sz w:val="28"/>
          <w:szCs w:val="28"/>
        </w:rPr>
        <w:t>, кто поет)</w:t>
      </w:r>
      <w:r w:rsidR="00DA764A">
        <w:rPr>
          <w:rFonts w:ascii="Times New Roman" w:hAnsi="Times New Roman" w:cs="Times New Roman"/>
          <w:b/>
          <w:sz w:val="28"/>
          <w:szCs w:val="28"/>
        </w:rPr>
        <w:t>.</w:t>
      </w:r>
    </w:p>
    <w:p w:rsidR="00DA764A" w:rsidRPr="00DA764A" w:rsidRDefault="00DA764A" w:rsidP="001936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се угадали!</w:t>
      </w:r>
    </w:p>
    <w:p w:rsidR="001936AD" w:rsidRDefault="001936AD" w:rsidP="001936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кто у нас в лесу живет еще?</w:t>
      </w:r>
      <w:r w:rsidR="002820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оказывает на слайд)</w:t>
      </w:r>
    </w:p>
    <w:p w:rsidR="00ED1537" w:rsidRDefault="001936AD" w:rsidP="00D2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адимся на стульчики возле меня)</w:t>
      </w:r>
      <w:r w:rsidR="00282063">
        <w:rPr>
          <w:rFonts w:ascii="Times New Roman" w:hAnsi="Times New Roman" w:cs="Times New Roman"/>
          <w:sz w:val="28"/>
          <w:szCs w:val="28"/>
        </w:rPr>
        <w:t>.</w:t>
      </w:r>
    </w:p>
    <w:p w:rsidR="00E60C26" w:rsidRDefault="00E60C26" w:rsidP="00D253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07F9">
        <w:rPr>
          <w:rFonts w:ascii="Times New Roman" w:hAnsi="Times New Roman" w:cs="Times New Roman"/>
          <w:b/>
          <w:sz w:val="28"/>
          <w:szCs w:val="28"/>
        </w:rPr>
        <w:t>Дыхате</w:t>
      </w:r>
      <w:r w:rsidR="001936AD">
        <w:rPr>
          <w:rFonts w:ascii="Times New Roman" w:hAnsi="Times New Roman" w:cs="Times New Roman"/>
          <w:b/>
          <w:sz w:val="28"/>
          <w:szCs w:val="28"/>
        </w:rPr>
        <w:t>льная гимнастика «Ёжик</w:t>
      </w:r>
      <w:r w:rsidRPr="009F07F9">
        <w:rPr>
          <w:rFonts w:ascii="Times New Roman" w:hAnsi="Times New Roman" w:cs="Times New Roman"/>
          <w:b/>
          <w:sz w:val="28"/>
          <w:szCs w:val="28"/>
        </w:rPr>
        <w:t>»</w:t>
      </w:r>
    </w:p>
    <w:p w:rsidR="001936AD" w:rsidRPr="001936AD" w:rsidRDefault="001936AD" w:rsidP="001936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6AD">
        <w:rPr>
          <w:rFonts w:ascii="Times New Roman" w:hAnsi="Times New Roman" w:cs="Times New Roman"/>
          <w:sz w:val="28"/>
          <w:szCs w:val="28"/>
        </w:rPr>
        <w:t>Поворот головы вправо – влево в темпе движения. Одновременно с каждым поворотом вдох носом: короткий, шумный (как ёжик), с напряжением мышц всей носоглотки (ноздри двигаются и как бы соединяются, шея напрягается). Выдох мягкий, произвольный, через полуоткрытые губы.</w:t>
      </w:r>
    </w:p>
    <w:p w:rsidR="001936AD" w:rsidRPr="001936AD" w:rsidRDefault="001936AD" w:rsidP="001936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6AD">
        <w:rPr>
          <w:rFonts w:ascii="Times New Roman" w:hAnsi="Times New Roman" w:cs="Times New Roman"/>
          <w:sz w:val="28"/>
          <w:szCs w:val="28"/>
        </w:rPr>
        <w:t>Повторить 4-8 раз.</w:t>
      </w:r>
    </w:p>
    <w:p w:rsidR="00E60C26" w:rsidRPr="00414055" w:rsidRDefault="00E60C26" w:rsidP="00D25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055">
        <w:rPr>
          <w:rFonts w:ascii="Times New Roman" w:hAnsi="Times New Roman" w:cs="Times New Roman"/>
          <w:sz w:val="28"/>
          <w:szCs w:val="28"/>
        </w:rPr>
        <w:t>Артикуляционная гимнастика, распевание</w:t>
      </w:r>
      <w:r w:rsidR="00565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492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414055">
        <w:rPr>
          <w:rFonts w:ascii="Times New Roman" w:hAnsi="Times New Roman" w:cs="Times New Roman"/>
          <w:sz w:val="28"/>
          <w:szCs w:val="28"/>
        </w:rPr>
        <w:t xml:space="preserve"> </w:t>
      </w:r>
      <w:r w:rsidR="00565492">
        <w:rPr>
          <w:rFonts w:ascii="Times New Roman" w:hAnsi="Times New Roman" w:cs="Times New Roman"/>
          <w:sz w:val="28"/>
          <w:szCs w:val="28"/>
        </w:rPr>
        <w:t>«Ёжик» (</w:t>
      </w:r>
      <w:r w:rsidRPr="00414055">
        <w:rPr>
          <w:rFonts w:ascii="Times New Roman" w:hAnsi="Times New Roman" w:cs="Times New Roman"/>
          <w:sz w:val="28"/>
          <w:szCs w:val="28"/>
        </w:rPr>
        <w:t>диапазоне кварты, с использованием полутоно</w:t>
      </w:r>
      <w:r w:rsidR="00565492">
        <w:rPr>
          <w:rFonts w:ascii="Times New Roman" w:hAnsi="Times New Roman" w:cs="Times New Roman"/>
          <w:sz w:val="28"/>
          <w:szCs w:val="28"/>
        </w:rPr>
        <w:t xml:space="preserve">в в верхнем и нижнем регистрах). </w:t>
      </w:r>
      <w:r w:rsidRPr="00414055">
        <w:rPr>
          <w:rFonts w:ascii="Times New Roman" w:hAnsi="Times New Roman" w:cs="Times New Roman"/>
          <w:sz w:val="28"/>
          <w:szCs w:val="28"/>
        </w:rPr>
        <w:t>Молодцы!</w:t>
      </w:r>
    </w:p>
    <w:p w:rsidR="00D2536F" w:rsidRPr="00414055" w:rsidRDefault="00E60C26" w:rsidP="005654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055">
        <w:rPr>
          <w:rFonts w:ascii="Times New Roman" w:hAnsi="Times New Roman" w:cs="Times New Roman"/>
          <w:sz w:val="28"/>
          <w:szCs w:val="28"/>
        </w:rPr>
        <w:t xml:space="preserve">Мы свами поиграли, распелись, и сейчас я предлагаю вам спеть песню о зиме. </w:t>
      </w:r>
    </w:p>
    <w:p w:rsidR="00590DA8" w:rsidRPr="00414055" w:rsidRDefault="00590DA8" w:rsidP="00590DA8">
      <w:pPr>
        <w:pStyle w:val="c3"/>
        <w:spacing w:before="0" w:beforeAutospacing="0" w:after="0" w:afterAutospacing="0"/>
        <w:jc w:val="both"/>
        <w:rPr>
          <w:b/>
          <w:sz w:val="28"/>
          <w:szCs w:val="28"/>
        </w:rPr>
      </w:pPr>
      <w:r w:rsidRPr="00414055">
        <w:rPr>
          <w:b/>
          <w:sz w:val="28"/>
          <w:szCs w:val="28"/>
        </w:rPr>
        <w:t>Пение.</w:t>
      </w:r>
      <w:r w:rsidR="009F07F9" w:rsidRPr="00414055">
        <w:rPr>
          <w:b/>
          <w:sz w:val="28"/>
          <w:szCs w:val="28"/>
        </w:rPr>
        <w:t xml:space="preserve"> </w:t>
      </w:r>
      <w:r w:rsidRPr="00414055">
        <w:rPr>
          <w:b/>
          <w:sz w:val="28"/>
          <w:szCs w:val="28"/>
        </w:rPr>
        <w:t>Песня</w:t>
      </w:r>
      <w:r w:rsidR="009F07F9">
        <w:rPr>
          <w:b/>
          <w:sz w:val="28"/>
          <w:szCs w:val="28"/>
        </w:rPr>
        <w:t xml:space="preserve"> </w:t>
      </w:r>
      <w:r w:rsidRPr="00414055">
        <w:rPr>
          <w:b/>
          <w:sz w:val="28"/>
          <w:szCs w:val="28"/>
        </w:rPr>
        <w:t xml:space="preserve">- </w:t>
      </w:r>
      <w:r w:rsidR="009F07F9" w:rsidRPr="00414055">
        <w:rPr>
          <w:b/>
          <w:sz w:val="28"/>
          <w:szCs w:val="28"/>
        </w:rPr>
        <w:t>«</w:t>
      </w:r>
      <w:r w:rsidR="009F07F9">
        <w:rPr>
          <w:b/>
          <w:sz w:val="28"/>
          <w:szCs w:val="28"/>
        </w:rPr>
        <w:t xml:space="preserve">Ой, </w:t>
      </w:r>
      <w:r w:rsidR="00565492">
        <w:rPr>
          <w:b/>
          <w:sz w:val="28"/>
          <w:szCs w:val="28"/>
        </w:rPr>
        <w:t>Зима»</w:t>
      </w:r>
      <w:r w:rsidR="009F07F9">
        <w:rPr>
          <w:b/>
          <w:sz w:val="28"/>
          <w:szCs w:val="28"/>
        </w:rPr>
        <w:t>.</w:t>
      </w:r>
    </w:p>
    <w:p w:rsidR="00321451" w:rsidRPr="00414055" w:rsidRDefault="00602C85" w:rsidP="00D253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65492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565492">
        <w:rPr>
          <w:rFonts w:ascii="Times New Roman" w:hAnsi="Times New Roman" w:cs="Times New Roman"/>
          <w:b/>
          <w:sz w:val="28"/>
          <w:szCs w:val="28"/>
        </w:rPr>
        <w:t>:</w:t>
      </w:r>
      <w:r w:rsidRPr="00414055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A74432" w:rsidRPr="00414055">
        <w:rPr>
          <w:rFonts w:ascii="Times New Roman" w:hAnsi="Times New Roman" w:cs="Times New Roman"/>
          <w:sz w:val="28"/>
          <w:szCs w:val="28"/>
        </w:rPr>
        <w:t>После песни у нас прекрасное настроение!</w:t>
      </w:r>
    </w:p>
    <w:p w:rsidR="00DA764A" w:rsidRDefault="0060555D" w:rsidP="00DA7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055">
        <w:rPr>
          <w:rFonts w:ascii="Times New Roman" w:hAnsi="Times New Roman" w:cs="Times New Roman"/>
          <w:sz w:val="28"/>
          <w:szCs w:val="28"/>
        </w:rPr>
        <w:t>Молодцы!</w:t>
      </w:r>
      <w:r w:rsidR="00DA764A">
        <w:rPr>
          <w:rFonts w:ascii="Times New Roman" w:hAnsi="Times New Roman" w:cs="Times New Roman"/>
          <w:sz w:val="28"/>
          <w:szCs w:val="28"/>
        </w:rPr>
        <w:t xml:space="preserve"> А все остальные жители зимнего леса </w:t>
      </w:r>
      <w:r w:rsidR="00DA764A" w:rsidRPr="00DA764A">
        <w:rPr>
          <w:rFonts w:ascii="Times New Roman" w:hAnsi="Times New Roman" w:cs="Times New Roman"/>
          <w:b/>
          <w:sz w:val="28"/>
          <w:szCs w:val="28"/>
        </w:rPr>
        <w:t>(показ слайдов)</w:t>
      </w:r>
      <w:r w:rsidR="00DA764A">
        <w:rPr>
          <w:rFonts w:ascii="Times New Roman" w:hAnsi="Times New Roman" w:cs="Times New Roman"/>
          <w:sz w:val="28"/>
          <w:szCs w:val="28"/>
        </w:rPr>
        <w:t xml:space="preserve"> вас приглашают на веселый танец.</w:t>
      </w:r>
    </w:p>
    <w:p w:rsidR="0007256F" w:rsidRPr="00DA764A" w:rsidRDefault="00DA764A" w:rsidP="00DA76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64A">
        <w:rPr>
          <w:rFonts w:ascii="Times New Roman" w:hAnsi="Times New Roman" w:cs="Times New Roman"/>
          <w:b/>
          <w:sz w:val="28"/>
          <w:szCs w:val="28"/>
        </w:rPr>
        <w:t xml:space="preserve">(исполнение танца «Пляшут зайки, белки…») </w:t>
      </w:r>
      <w:r w:rsidR="00EA7993" w:rsidRPr="00DA76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764A" w:rsidRPr="00DA764A" w:rsidRDefault="00DA764A" w:rsidP="00DA76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764A">
        <w:rPr>
          <w:rFonts w:ascii="Times New Roman" w:hAnsi="Times New Roman" w:cs="Times New Roman"/>
          <w:b/>
          <w:sz w:val="28"/>
          <w:szCs w:val="28"/>
        </w:rPr>
        <w:t>Муз.руков</w:t>
      </w:r>
      <w:proofErr w:type="spellEnd"/>
      <w:r w:rsidRPr="00DA764A">
        <w:rPr>
          <w:rFonts w:ascii="Times New Roman" w:hAnsi="Times New Roman" w:cs="Times New Roman"/>
          <w:b/>
          <w:sz w:val="28"/>
          <w:szCs w:val="28"/>
        </w:rPr>
        <w:t>: (подходит к детям)</w:t>
      </w:r>
    </w:p>
    <w:p w:rsidR="0007256F" w:rsidRPr="00414055" w:rsidRDefault="0007256F" w:rsidP="00072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055">
        <w:rPr>
          <w:rFonts w:ascii="Times New Roman" w:hAnsi="Times New Roman" w:cs="Times New Roman"/>
          <w:sz w:val="28"/>
          <w:szCs w:val="28"/>
        </w:rPr>
        <w:lastRenderedPageBreak/>
        <w:t>Ребята, какая замечательная получилась у нас встреча,</w:t>
      </w:r>
      <w:r w:rsidR="00A21701" w:rsidRPr="00414055">
        <w:rPr>
          <w:rFonts w:ascii="Times New Roman" w:hAnsi="Times New Roman" w:cs="Times New Roman"/>
          <w:sz w:val="28"/>
          <w:szCs w:val="28"/>
        </w:rPr>
        <w:t xml:space="preserve"> </w:t>
      </w:r>
      <w:r w:rsidRPr="00414055">
        <w:rPr>
          <w:rFonts w:ascii="Times New Roman" w:hAnsi="Times New Roman" w:cs="Times New Roman"/>
          <w:sz w:val="28"/>
          <w:szCs w:val="28"/>
        </w:rPr>
        <w:t xml:space="preserve">но она </w:t>
      </w:r>
      <w:r w:rsidR="00A21701" w:rsidRPr="00414055">
        <w:rPr>
          <w:rFonts w:ascii="Times New Roman" w:hAnsi="Times New Roman" w:cs="Times New Roman"/>
          <w:sz w:val="28"/>
          <w:szCs w:val="28"/>
        </w:rPr>
        <w:t xml:space="preserve">подошла к концу. </w:t>
      </w:r>
      <w:r w:rsidRPr="00414055">
        <w:rPr>
          <w:rFonts w:ascii="Times New Roman" w:hAnsi="Times New Roman" w:cs="Times New Roman"/>
          <w:sz w:val="28"/>
          <w:szCs w:val="28"/>
        </w:rPr>
        <w:t>Мы сделали много добрых и интересных дел. И во всем этом нам помогала Музыка!</w:t>
      </w:r>
    </w:p>
    <w:p w:rsidR="0007256F" w:rsidRPr="00414055" w:rsidRDefault="00A21701" w:rsidP="00072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055">
        <w:rPr>
          <w:rFonts w:ascii="Times New Roman" w:hAnsi="Times New Roman" w:cs="Times New Roman"/>
          <w:sz w:val="28"/>
          <w:szCs w:val="28"/>
        </w:rPr>
        <w:t xml:space="preserve">Мне очень жалко с вами расставаться. </w:t>
      </w:r>
      <w:r w:rsidR="00A74432" w:rsidRPr="00414055">
        <w:rPr>
          <w:rFonts w:ascii="Times New Roman" w:hAnsi="Times New Roman" w:cs="Times New Roman"/>
          <w:sz w:val="28"/>
          <w:szCs w:val="28"/>
        </w:rPr>
        <w:t>Вы просто молодцы!</w:t>
      </w:r>
      <w:r w:rsidR="0007256F" w:rsidRPr="00414055">
        <w:rPr>
          <w:rFonts w:ascii="Times New Roman" w:hAnsi="Times New Roman" w:cs="Times New Roman"/>
          <w:sz w:val="28"/>
          <w:szCs w:val="28"/>
        </w:rPr>
        <w:t xml:space="preserve"> Спасибо за внимание!</w:t>
      </w:r>
      <w:r w:rsidR="00DA764A">
        <w:rPr>
          <w:rFonts w:ascii="Times New Roman" w:hAnsi="Times New Roman" w:cs="Times New Roman"/>
          <w:sz w:val="28"/>
          <w:szCs w:val="28"/>
        </w:rPr>
        <w:t xml:space="preserve"> Давайте попрощаемся с вами музыкально!</w:t>
      </w:r>
    </w:p>
    <w:p w:rsidR="0007256F" w:rsidRPr="00414055" w:rsidRDefault="0007256F" w:rsidP="00072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432" w:rsidRPr="00414055" w:rsidRDefault="00A74432" w:rsidP="00D2536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74432" w:rsidRPr="00414055" w:rsidSect="00A72913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3622B"/>
    <w:multiLevelType w:val="hybridMultilevel"/>
    <w:tmpl w:val="34DE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4E92"/>
    <w:rsid w:val="00003297"/>
    <w:rsid w:val="0001350B"/>
    <w:rsid w:val="00041B1C"/>
    <w:rsid w:val="0007256F"/>
    <w:rsid w:val="0007404F"/>
    <w:rsid w:val="000A6E85"/>
    <w:rsid w:val="001144CC"/>
    <w:rsid w:val="00123BC2"/>
    <w:rsid w:val="001532F3"/>
    <w:rsid w:val="001936AD"/>
    <w:rsid w:val="00193B88"/>
    <w:rsid w:val="00204139"/>
    <w:rsid w:val="00227BE4"/>
    <w:rsid w:val="0024276B"/>
    <w:rsid w:val="00246880"/>
    <w:rsid w:val="00246CDB"/>
    <w:rsid w:val="00282063"/>
    <w:rsid w:val="002F5B71"/>
    <w:rsid w:val="003176FF"/>
    <w:rsid w:val="00321451"/>
    <w:rsid w:val="003577CE"/>
    <w:rsid w:val="003606A3"/>
    <w:rsid w:val="003611CC"/>
    <w:rsid w:val="003757D7"/>
    <w:rsid w:val="003862F3"/>
    <w:rsid w:val="00386489"/>
    <w:rsid w:val="00396DBC"/>
    <w:rsid w:val="003A1D18"/>
    <w:rsid w:val="003B0176"/>
    <w:rsid w:val="003C7496"/>
    <w:rsid w:val="003E3E11"/>
    <w:rsid w:val="004114BB"/>
    <w:rsid w:val="00414055"/>
    <w:rsid w:val="0049672F"/>
    <w:rsid w:val="004A5DC3"/>
    <w:rsid w:val="00535404"/>
    <w:rsid w:val="005605F6"/>
    <w:rsid w:val="00565492"/>
    <w:rsid w:val="00573264"/>
    <w:rsid w:val="005752E0"/>
    <w:rsid w:val="005908B3"/>
    <w:rsid w:val="00590DA8"/>
    <w:rsid w:val="00597EFD"/>
    <w:rsid w:val="005A474F"/>
    <w:rsid w:val="005B3CB5"/>
    <w:rsid w:val="005B623F"/>
    <w:rsid w:val="00602C85"/>
    <w:rsid w:val="0060555D"/>
    <w:rsid w:val="0063593F"/>
    <w:rsid w:val="00661B9E"/>
    <w:rsid w:val="00675486"/>
    <w:rsid w:val="006A396D"/>
    <w:rsid w:val="006E737F"/>
    <w:rsid w:val="00701EF3"/>
    <w:rsid w:val="00724E5D"/>
    <w:rsid w:val="0074481C"/>
    <w:rsid w:val="00760821"/>
    <w:rsid w:val="007A4A61"/>
    <w:rsid w:val="007C7FBC"/>
    <w:rsid w:val="007D702F"/>
    <w:rsid w:val="007E1CB9"/>
    <w:rsid w:val="007F52B1"/>
    <w:rsid w:val="00813CA1"/>
    <w:rsid w:val="00831AD0"/>
    <w:rsid w:val="008364E3"/>
    <w:rsid w:val="00860239"/>
    <w:rsid w:val="0086598A"/>
    <w:rsid w:val="008B4665"/>
    <w:rsid w:val="008C598B"/>
    <w:rsid w:val="008D0AE5"/>
    <w:rsid w:val="008F1296"/>
    <w:rsid w:val="008F74B3"/>
    <w:rsid w:val="00905ECF"/>
    <w:rsid w:val="009609B8"/>
    <w:rsid w:val="00984A40"/>
    <w:rsid w:val="00995852"/>
    <w:rsid w:val="00996CDD"/>
    <w:rsid w:val="009E5446"/>
    <w:rsid w:val="009F07F9"/>
    <w:rsid w:val="00A120A2"/>
    <w:rsid w:val="00A21701"/>
    <w:rsid w:val="00A2707C"/>
    <w:rsid w:val="00A373DD"/>
    <w:rsid w:val="00A37E1E"/>
    <w:rsid w:val="00A46FF7"/>
    <w:rsid w:val="00A578F9"/>
    <w:rsid w:val="00A60578"/>
    <w:rsid w:val="00A70A7C"/>
    <w:rsid w:val="00A72913"/>
    <w:rsid w:val="00A74432"/>
    <w:rsid w:val="00A90590"/>
    <w:rsid w:val="00AA08B3"/>
    <w:rsid w:val="00AC7056"/>
    <w:rsid w:val="00AE0F38"/>
    <w:rsid w:val="00B43C00"/>
    <w:rsid w:val="00B56BBE"/>
    <w:rsid w:val="00B66C93"/>
    <w:rsid w:val="00BB6389"/>
    <w:rsid w:val="00BD3E1A"/>
    <w:rsid w:val="00BE4E92"/>
    <w:rsid w:val="00BF5BFE"/>
    <w:rsid w:val="00BF6E31"/>
    <w:rsid w:val="00C423D0"/>
    <w:rsid w:val="00C56A9D"/>
    <w:rsid w:val="00C67AE7"/>
    <w:rsid w:val="00C77052"/>
    <w:rsid w:val="00CE6326"/>
    <w:rsid w:val="00D07113"/>
    <w:rsid w:val="00D2536F"/>
    <w:rsid w:val="00D67866"/>
    <w:rsid w:val="00D72B7A"/>
    <w:rsid w:val="00D846BE"/>
    <w:rsid w:val="00DA764A"/>
    <w:rsid w:val="00DE6E71"/>
    <w:rsid w:val="00E60C26"/>
    <w:rsid w:val="00E7536A"/>
    <w:rsid w:val="00EA7993"/>
    <w:rsid w:val="00EB3C66"/>
    <w:rsid w:val="00EC55C7"/>
    <w:rsid w:val="00ED1537"/>
    <w:rsid w:val="00F35ABE"/>
    <w:rsid w:val="00F71B58"/>
    <w:rsid w:val="00FE688B"/>
    <w:rsid w:val="00FF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B58"/>
    <w:pPr>
      <w:ind w:left="720"/>
      <w:contextualSpacing/>
    </w:pPr>
  </w:style>
  <w:style w:type="character" w:styleId="a4">
    <w:name w:val="Strong"/>
    <w:basedOn w:val="a0"/>
    <w:uiPriority w:val="22"/>
    <w:qFormat/>
    <w:rsid w:val="00DE6E71"/>
    <w:rPr>
      <w:b/>
      <w:bCs/>
    </w:rPr>
  </w:style>
  <w:style w:type="character" w:customStyle="1" w:styleId="apple-converted-space">
    <w:name w:val="apple-converted-space"/>
    <w:basedOn w:val="a0"/>
    <w:rsid w:val="001144CC"/>
  </w:style>
  <w:style w:type="paragraph" w:styleId="a5">
    <w:name w:val="Normal (Web)"/>
    <w:basedOn w:val="a"/>
    <w:uiPriority w:val="99"/>
    <w:unhideWhenUsed/>
    <w:rsid w:val="00A2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72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2913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E544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4553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C97E4-F720-4C32-9BB6-2F1DC02A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RePack by SPecialiST</cp:lastModifiedBy>
  <cp:revision>5</cp:revision>
  <cp:lastPrinted>2018-03-27T10:44:00Z</cp:lastPrinted>
  <dcterms:created xsi:type="dcterms:W3CDTF">2018-03-27T08:08:00Z</dcterms:created>
  <dcterms:modified xsi:type="dcterms:W3CDTF">2020-11-06T09:28:00Z</dcterms:modified>
</cp:coreProperties>
</file>